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7E5114" w:rsidRDefault="007E5114" w:rsidP="001B4572">
      <w:pPr>
        <w:jc w:val="both"/>
        <w:rPr>
          <w:sz w:val="28"/>
        </w:rPr>
      </w:pPr>
    </w:p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282E53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22.01.2021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4D4761">
        <w:rPr>
          <w:sz w:val="24"/>
          <w:szCs w:val="24"/>
        </w:rPr>
        <w:t xml:space="preserve">  </w:t>
      </w:r>
      <w:r w:rsidR="00080935">
        <w:rPr>
          <w:sz w:val="24"/>
          <w:szCs w:val="24"/>
        </w:rPr>
        <w:t xml:space="preserve">  </w:t>
      </w:r>
      <w:r w:rsidR="000F00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№64</w:t>
      </w: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E77DE8" w:rsidRDefault="00E77DE8" w:rsidP="001B4572">
      <w:pPr>
        <w:jc w:val="center"/>
        <w:rPr>
          <w:sz w:val="28"/>
          <w:szCs w:val="28"/>
        </w:rPr>
      </w:pPr>
    </w:p>
    <w:p w:rsidR="00E77DE8" w:rsidRPr="0025078A" w:rsidRDefault="00A10447" w:rsidP="00E7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E77DE8" w:rsidRPr="0025078A">
        <w:rPr>
          <w:b/>
          <w:sz w:val="28"/>
          <w:szCs w:val="28"/>
        </w:rPr>
        <w:t xml:space="preserve"> в </w:t>
      </w:r>
      <w:r w:rsidR="00E77DE8">
        <w:rPr>
          <w:b/>
          <w:sz w:val="28"/>
          <w:szCs w:val="28"/>
        </w:rPr>
        <w:t>постановление админи</w:t>
      </w:r>
      <w:r w:rsidR="00865619">
        <w:rPr>
          <w:b/>
          <w:sz w:val="28"/>
          <w:szCs w:val="28"/>
        </w:rPr>
        <w:t>страции города Слободского от 11.01.2021 № 12</w:t>
      </w:r>
    </w:p>
    <w:p w:rsidR="00E77DE8" w:rsidRPr="0025078A" w:rsidRDefault="00E77DE8" w:rsidP="00E77DE8">
      <w:pPr>
        <w:jc w:val="both"/>
        <w:rPr>
          <w:sz w:val="28"/>
          <w:szCs w:val="28"/>
        </w:rPr>
      </w:pPr>
    </w:p>
    <w:p w:rsidR="00E77DE8" w:rsidRDefault="00E77DE8" w:rsidP="00E77DE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» (</w:t>
      </w:r>
      <w:proofErr w:type="gramEnd"/>
      <w:r w:rsidRPr="001448C2">
        <w:rPr>
          <w:sz w:val="28"/>
          <w:szCs w:val="28"/>
        </w:rPr>
        <w:t xml:space="preserve">в редакции Указа Губернатора Кировской области от 12.12.2019 № 17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E77DE8" w:rsidRDefault="00A10447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E77DE8" w:rsidRPr="0057136C">
        <w:rPr>
          <w:sz w:val="28"/>
          <w:szCs w:val="28"/>
        </w:rPr>
        <w:t xml:space="preserve"> в </w:t>
      </w:r>
      <w:r w:rsidR="00E77DE8">
        <w:rPr>
          <w:sz w:val="28"/>
          <w:szCs w:val="28"/>
        </w:rPr>
        <w:t xml:space="preserve">постановление администрации города Слободского </w:t>
      </w:r>
      <w:r w:rsidR="003A6925">
        <w:rPr>
          <w:sz w:val="28"/>
          <w:szCs w:val="28"/>
        </w:rPr>
        <w:t xml:space="preserve">от </w:t>
      </w:r>
      <w:r w:rsidR="00865619">
        <w:rPr>
          <w:sz w:val="28"/>
          <w:szCs w:val="28"/>
        </w:rPr>
        <w:t>11.01.2021</w:t>
      </w:r>
      <w:r w:rsidR="00E77DE8"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 w:rsidR="00E77DE8" w:rsidRPr="0057136C">
        <w:rPr>
          <w:sz w:val="28"/>
          <w:szCs w:val="28"/>
        </w:rPr>
        <w:t xml:space="preserve"> «Об установлении стандарта уровня платежей населения за коммунальные услуги на первое </w:t>
      </w:r>
      <w:r w:rsidR="00865619">
        <w:rPr>
          <w:sz w:val="28"/>
          <w:szCs w:val="28"/>
        </w:rPr>
        <w:t>и второе полугодия 2021</w:t>
      </w:r>
      <w:r w:rsidR="00E77DE8" w:rsidRPr="0057136C">
        <w:rPr>
          <w:sz w:val="28"/>
          <w:szCs w:val="28"/>
        </w:rPr>
        <w:t xml:space="preserve"> года», а именно:</w:t>
      </w:r>
    </w:p>
    <w:p w:rsidR="00A10447" w:rsidRDefault="00E77DE8" w:rsidP="00A104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 админи</w:t>
      </w:r>
      <w:r w:rsidR="00865619">
        <w:rPr>
          <w:sz w:val="28"/>
          <w:szCs w:val="28"/>
        </w:rPr>
        <w:t>страции города Слободского от 11.01.2021</w:t>
      </w:r>
      <w:r w:rsidRPr="0057136C">
        <w:rPr>
          <w:sz w:val="28"/>
          <w:szCs w:val="28"/>
        </w:rPr>
        <w:t xml:space="preserve"> № </w:t>
      </w:r>
      <w:r w:rsidR="00865619">
        <w:rPr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 w:rsidR="00F23E0A">
        <w:rPr>
          <w:sz w:val="28"/>
          <w:szCs w:val="28"/>
        </w:rPr>
        <w:t>изложить п.1</w:t>
      </w:r>
      <w:r w:rsidR="003A6925">
        <w:rPr>
          <w:sz w:val="28"/>
          <w:szCs w:val="28"/>
        </w:rPr>
        <w:t>,</w:t>
      </w:r>
      <w:r w:rsidR="00865619">
        <w:rPr>
          <w:sz w:val="28"/>
          <w:szCs w:val="28"/>
        </w:rPr>
        <w:t xml:space="preserve"> п.</w:t>
      </w:r>
      <w:r w:rsidR="00F23E0A">
        <w:rPr>
          <w:sz w:val="28"/>
          <w:szCs w:val="28"/>
        </w:rPr>
        <w:t>п. 2.1., 2.2., 2.3.,2.4., 3.</w:t>
      </w:r>
      <w:r w:rsidR="00A91777">
        <w:rPr>
          <w:sz w:val="28"/>
          <w:szCs w:val="28"/>
        </w:rPr>
        <w:t xml:space="preserve">1., 3.2, 3.4., 3.5., п. 4, </w:t>
      </w:r>
      <w:proofErr w:type="spellStart"/>
      <w:r w:rsidR="00A91777">
        <w:rPr>
          <w:sz w:val="28"/>
          <w:szCs w:val="28"/>
        </w:rPr>
        <w:t>п</w:t>
      </w:r>
      <w:proofErr w:type="gramStart"/>
      <w:r w:rsidR="00A91777">
        <w:rPr>
          <w:sz w:val="28"/>
          <w:szCs w:val="28"/>
        </w:rPr>
        <w:t>.п</w:t>
      </w:r>
      <w:proofErr w:type="spellEnd"/>
      <w:proofErr w:type="gramEnd"/>
      <w:r w:rsidR="00A91777">
        <w:rPr>
          <w:sz w:val="28"/>
          <w:szCs w:val="28"/>
        </w:rPr>
        <w:t xml:space="preserve"> 5.1., 5.6., 5.7 </w:t>
      </w:r>
      <w:r w:rsidR="00A10447">
        <w:rPr>
          <w:sz w:val="28"/>
          <w:szCs w:val="28"/>
        </w:rPr>
        <w:t>в новой редакции</w:t>
      </w:r>
      <w:r w:rsidR="00A91777">
        <w:rPr>
          <w:sz w:val="28"/>
          <w:szCs w:val="28"/>
        </w:rPr>
        <w:t>. Прилагаю</w:t>
      </w:r>
      <w:r w:rsidR="00A10447">
        <w:rPr>
          <w:sz w:val="28"/>
          <w:szCs w:val="28"/>
        </w:rPr>
        <w:t>тся.</w:t>
      </w:r>
    </w:p>
    <w:p w:rsidR="00E77DE8" w:rsidRDefault="00E77DE8" w:rsidP="00E77DE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Информационном бюллетене органов местного самоуправления муниципального образования  «город Слободской».</w:t>
      </w:r>
    </w:p>
    <w:p w:rsidR="00E77DE8" w:rsidRDefault="00E77DE8" w:rsidP="00E77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3A6925" w:rsidRDefault="00E77DE8" w:rsidP="003A6925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 w:rsidR="003A6925">
        <w:rPr>
          <w:sz w:val="28"/>
          <w:szCs w:val="28"/>
        </w:rPr>
        <w:t xml:space="preserve"> 4. Постановление </w:t>
      </w:r>
      <w:r w:rsidR="006E2E87">
        <w:rPr>
          <w:sz w:val="28"/>
          <w:szCs w:val="28"/>
        </w:rPr>
        <w:t>вступает в силу со дня официального опубликования (обнародования</w:t>
      </w:r>
      <w:r w:rsidR="003A6925">
        <w:rPr>
          <w:sz w:val="28"/>
          <w:szCs w:val="28"/>
        </w:rPr>
        <w:t xml:space="preserve">) и </w:t>
      </w:r>
      <w:r w:rsidR="006E2E87">
        <w:rPr>
          <w:sz w:val="28"/>
          <w:szCs w:val="28"/>
        </w:rPr>
        <w:t xml:space="preserve">распространяется на правоотношения </w:t>
      </w:r>
      <w:r w:rsidR="00865619">
        <w:rPr>
          <w:sz w:val="28"/>
          <w:szCs w:val="28"/>
        </w:rPr>
        <w:t>с 01.01.2021</w:t>
      </w:r>
      <w:r w:rsidR="003A6925">
        <w:rPr>
          <w:sz w:val="28"/>
          <w:szCs w:val="28"/>
        </w:rPr>
        <w:t>.</w:t>
      </w:r>
    </w:p>
    <w:p w:rsidR="00E77DE8" w:rsidRPr="00651987" w:rsidRDefault="00E77DE8" w:rsidP="00E77DE8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</w:p>
    <w:p w:rsidR="00E77DE8" w:rsidRDefault="00E77DE8" w:rsidP="00E77DE8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       </w:t>
      </w:r>
      <w:r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>И.В. Желвакова</w:t>
      </w: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4C2B55" w:rsidRDefault="004C2B55" w:rsidP="00E77DE8">
      <w:pPr>
        <w:tabs>
          <w:tab w:val="right" w:pos="9356"/>
        </w:tabs>
        <w:jc w:val="both"/>
        <w:rPr>
          <w:sz w:val="28"/>
          <w:szCs w:val="28"/>
        </w:rPr>
      </w:pPr>
    </w:p>
    <w:p w:rsidR="00E77DE8" w:rsidRPr="00F3697D" w:rsidRDefault="00E77DE8" w:rsidP="00E77DE8">
      <w:pPr>
        <w:tabs>
          <w:tab w:val="right" w:pos="9356"/>
        </w:tabs>
        <w:jc w:val="both"/>
        <w:rPr>
          <w:sz w:val="48"/>
          <w:szCs w:val="48"/>
        </w:rPr>
      </w:pPr>
    </w:p>
    <w:p w:rsidR="00F327D2" w:rsidRDefault="00F327D2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0F7E49" w:rsidRDefault="000F7E49" w:rsidP="001B4572">
      <w:pPr>
        <w:jc w:val="center"/>
        <w:rPr>
          <w:sz w:val="28"/>
          <w:szCs w:val="28"/>
        </w:rPr>
      </w:pPr>
    </w:p>
    <w:p w:rsidR="00F327D2" w:rsidRPr="0025078A" w:rsidRDefault="00F327D2" w:rsidP="00F327D2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25078A">
        <w:rPr>
          <w:sz w:val="28"/>
          <w:szCs w:val="28"/>
        </w:rPr>
        <w:t>Приложение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F327D2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F327D2" w:rsidRPr="00651987" w:rsidRDefault="00F327D2" w:rsidP="00F327D2">
      <w:pPr>
        <w:ind w:left="6372"/>
        <w:rPr>
          <w:sz w:val="28"/>
          <w:szCs w:val="28"/>
        </w:rPr>
      </w:pPr>
      <w:r>
        <w:rPr>
          <w:sz w:val="28"/>
          <w:szCs w:val="28"/>
        </w:rPr>
        <w:t>от</w:t>
      </w:r>
      <w:r w:rsidR="00282E53">
        <w:rPr>
          <w:sz w:val="28"/>
          <w:szCs w:val="28"/>
        </w:rPr>
        <w:t xml:space="preserve"> 22.01.2021</w:t>
      </w:r>
      <w:r w:rsidR="00215F76">
        <w:rPr>
          <w:sz w:val="28"/>
          <w:szCs w:val="28"/>
        </w:rPr>
        <w:t xml:space="preserve"> </w:t>
      </w:r>
      <w:r w:rsidRPr="00651987">
        <w:rPr>
          <w:sz w:val="28"/>
          <w:szCs w:val="28"/>
        </w:rPr>
        <w:t xml:space="preserve">№ </w:t>
      </w:r>
      <w:bookmarkStart w:id="0" w:name="_GoBack"/>
      <w:bookmarkEnd w:id="0"/>
      <w:r w:rsidR="00282E53">
        <w:rPr>
          <w:sz w:val="28"/>
          <w:szCs w:val="28"/>
        </w:rPr>
        <w:t>64</w:t>
      </w:r>
    </w:p>
    <w:p w:rsidR="00F327D2" w:rsidRPr="0025078A" w:rsidRDefault="00F327D2" w:rsidP="00F327D2">
      <w:pPr>
        <w:rPr>
          <w:sz w:val="28"/>
          <w:szCs w:val="28"/>
        </w:rPr>
      </w:pPr>
    </w:p>
    <w:p w:rsidR="00F327D2" w:rsidRDefault="00F327D2" w:rsidP="00F327D2">
      <w:pPr>
        <w:rPr>
          <w:sz w:val="28"/>
          <w:szCs w:val="28"/>
        </w:rPr>
      </w:pPr>
    </w:p>
    <w:p w:rsidR="00A10447" w:rsidRPr="00651987" w:rsidRDefault="00A10447" w:rsidP="00A1044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A10447" w:rsidRDefault="00A10447" w:rsidP="00A1044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ервое и второе </w:t>
      </w:r>
      <w:r w:rsidR="00865619">
        <w:rPr>
          <w:sz w:val="28"/>
          <w:szCs w:val="28"/>
        </w:rPr>
        <w:t>полугодия 2021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7E5114" w:rsidRPr="00651987" w:rsidRDefault="007E5114" w:rsidP="007E5114">
      <w:pPr>
        <w:jc w:val="center"/>
        <w:rPr>
          <w:sz w:val="28"/>
          <w:szCs w:val="28"/>
        </w:rPr>
      </w:pPr>
    </w:p>
    <w:tbl>
      <w:tblPr>
        <w:tblW w:w="1038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117"/>
        <w:gridCol w:w="25"/>
        <w:gridCol w:w="120"/>
        <w:gridCol w:w="693"/>
        <w:gridCol w:w="803"/>
        <w:gridCol w:w="227"/>
        <w:gridCol w:w="508"/>
        <w:gridCol w:w="125"/>
        <w:gridCol w:w="193"/>
        <w:gridCol w:w="1161"/>
        <w:gridCol w:w="207"/>
        <w:gridCol w:w="1637"/>
        <w:gridCol w:w="1701"/>
        <w:gridCol w:w="1131"/>
        <w:gridCol w:w="1200"/>
        <w:gridCol w:w="81"/>
      </w:tblGrid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572" w:type="dxa"/>
            <w:gridSpan w:val="2"/>
          </w:tcPr>
          <w:p w:rsidR="007E5114" w:rsidRPr="00C254FC" w:rsidRDefault="007E5114" w:rsidP="00B61CF7">
            <w:pPr>
              <w:jc w:val="center"/>
            </w:pPr>
            <w:r w:rsidRPr="00C254FC">
              <w:t xml:space="preserve">№ </w:t>
            </w:r>
            <w:proofErr w:type="spellStart"/>
            <w:proofErr w:type="gramStart"/>
            <w:r w:rsidRPr="00C254FC">
              <w:t>п</w:t>
            </w:r>
            <w:proofErr w:type="spellEnd"/>
            <w:proofErr w:type="gramEnd"/>
            <w:r w:rsidRPr="00C254FC">
              <w:t>/</w:t>
            </w:r>
            <w:proofErr w:type="spellStart"/>
            <w:r w:rsidRPr="00C254FC">
              <w:t>п</w:t>
            </w:r>
            <w:proofErr w:type="spellEnd"/>
          </w:p>
        </w:tc>
        <w:tc>
          <w:tcPr>
            <w:tcW w:w="1868" w:type="dxa"/>
            <w:gridSpan w:val="5"/>
          </w:tcPr>
          <w:p w:rsidR="007E5114" w:rsidRPr="00C254FC" w:rsidRDefault="007E5114" w:rsidP="00B61CF7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5"/>
          </w:tcPr>
          <w:p w:rsidR="007E5114" w:rsidRPr="00C254FC" w:rsidRDefault="007E5114" w:rsidP="00B61CF7">
            <w:pPr>
              <w:jc w:val="center"/>
            </w:pPr>
            <w:r w:rsidRPr="00C254FC">
              <w:t>Вид услуг</w:t>
            </w:r>
          </w:p>
        </w:tc>
        <w:tc>
          <w:tcPr>
            <w:tcW w:w="3338" w:type="dxa"/>
            <w:gridSpan w:val="2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</w:t>
            </w:r>
            <w:r>
              <w:t xml:space="preserve"> на первое полугодие 2021</w:t>
            </w:r>
            <w:r w:rsidRPr="00C254FC">
              <w:t xml:space="preserve"> года</w:t>
            </w:r>
          </w:p>
        </w:tc>
        <w:tc>
          <w:tcPr>
            <w:tcW w:w="2331" w:type="dxa"/>
            <w:gridSpan w:val="2"/>
          </w:tcPr>
          <w:p w:rsidR="007E5114" w:rsidRPr="00C254FC" w:rsidRDefault="007E5114" w:rsidP="00B61CF7">
            <w:pPr>
              <w:jc w:val="center"/>
            </w:pPr>
            <w:r w:rsidRPr="00C254FC">
              <w:t>Стандарт уровня платежей</w:t>
            </w:r>
          </w:p>
          <w:p w:rsidR="007E5114" w:rsidRPr="00C254FC" w:rsidRDefault="007E5114" w:rsidP="00B61CF7">
            <w:pPr>
              <w:jc w:val="center"/>
            </w:pPr>
            <w:r w:rsidRPr="00C254FC">
              <w:t>населения, % на второ</w:t>
            </w:r>
            <w:r>
              <w:t>е полугодие 2021</w:t>
            </w:r>
            <w:r w:rsidRPr="00C254FC">
              <w:t xml:space="preserve"> года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1.</w:t>
            </w:r>
          </w:p>
        </w:tc>
        <w:tc>
          <w:tcPr>
            <w:tcW w:w="7255" w:type="dxa"/>
            <w:gridSpan w:val="10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Холодное водоснабжение</w:t>
            </w:r>
          </w:p>
        </w:tc>
        <w:tc>
          <w:tcPr>
            <w:tcW w:w="2331" w:type="dxa"/>
            <w:gridSpan w:val="2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723" w:type="dxa"/>
            <w:gridSpan w:val="3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ООО «ВКХ»</w:t>
            </w:r>
          </w:p>
        </w:tc>
        <w:tc>
          <w:tcPr>
            <w:tcW w:w="2194" w:type="dxa"/>
            <w:gridSpan w:val="5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7E5114" w:rsidRPr="00C254FC" w:rsidRDefault="007E5114" w:rsidP="00B61CF7">
            <w:pPr>
              <w:jc w:val="center"/>
            </w:pPr>
          </w:p>
        </w:tc>
        <w:tc>
          <w:tcPr>
            <w:tcW w:w="2331" w:type="dxa"/>
            <w:gridSpan w:val="2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972" w:type="dxa"/>
            <w:gridSpan w:val="14"/>
          </w:tcPr>
          <w:p w:rsidR="007E5114" w:rsidRPr="00C254FC" w:rsidRDefault="007E5114" w:rsidP="00B61CF7">
            <w:pPr>
              <w:jc w:val="center"/>
            </w:pPr>
            <w:r w:rsidRPr="00C254FC">
              <w:t>без содержания общего имущества</w:t>
            </w:r>
          </w:p>
        </w:tc>
        <w:tc>
          <w:tcPr>
            <w:tcW w:w="2331" w:type="dxa"/>
            <w:gridSpan w:val="2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73,7376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2,6703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1,1087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55,4290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54,0415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49,4964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48,2553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3,5136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1,9258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66,4218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4,7747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73,7349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t>57,7265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56,2942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местной канализацией (в том числе выгребные ямы), оборудованные водонагревателями, раковинами, мойками </w:t>
            </w:r>
            <w:r w:rsidRPr="00C254FC">
              <w:rPr>
                <w:iCs/>
              </w:rPr>
              <w:lastRenderedPageBreak/>
              <w:t>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20C65" w:rsidRDefault="007E5114" w:rsidP="00B61CF7">
            <w:pPr>
              <w:jc w:val="center"/>
            </w:pPr>
            <w:r w:rsidRPr="00320C65">
              <w:lastRenderedPageBreak/>
              <w:t>69,3881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>
              <w:t>67,6678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972" w:type="dxa"/>
            <w:gridSpan w:val="14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  <w:r w:rsidRPr="00320C65">
              <w:lastRenderedPageBreak/>
              <w:t>с содержанием общего имущества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73,7349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71,9081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1,2162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9,6952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54,3821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3,0256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3,4264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1,8375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0,6928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59,1873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2,6703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1,1087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6,2764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4,6201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4C0B71" w:rsidRDefault="007E5114" w:rsidP="00B61CF7">
            <w:pPr>
              <w:jc w:val="center"/>
            </w:pPr>
            <w:r w:rsidRPr="004C0B71">
              <w:t>68,3121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4C0B71" w:rsidRDefault="006E740D" w:rsidP="00B61CF7">
            <w:pPr>
              <w:jc w:val="center"/>
            </w:pPr>
            <w:r>
              <w:t>66,6078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1.2.</w:t>
            </w:r>
          </w:p>
        </w:tc>
        <w:tc>
          <w:tcPr>
            <w:tcW w:w="1723" w:type="dxa"/>
            <w:gridSpan w:val="3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194" w:type="dxa"/>
            <w:gridSpan w:val="5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7E5114" w:rsidRPr="00630657" w:rsidRDefault="007E5114" w:rsidP="00B61CF7">
            <w:pPr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r w:rsidRPr="00C254FC">
              <w:t>Жилые дома с холодным водоснабжением, с местной канализацией (в том числе выгребные ямы), оборудованные водонагревателями, раковинами, мойками кухонными, унитазами, ваннами 1650-1700мм,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2B3ADF" w:rsidRDefault="007E5114" w:rsidP="00B61CF7">
            <w:pPr>
              <w:jc w:val="center"/>
            </w:pPr>
            <w:r w:rsidRPr="002B3ADF">
              <w:t>25,6792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2B3ADF" w:rsidRDefault="00703290" w:rsidP="00B61CF7">
            <w:pPr>
              <w:jc w:val="center"/>
            </w:pPr>
            <w:r>
              <w:t>25,6887</w:t>
            </w:r>
          </w:p>
        </w:tc>
      </w:tr>
      <w:tr w:rsidR="007E5114" w:rsidRPr="00C254FC" w:rsidTr="00B61CF7">
        <w:trPr>
          <w:gridAfter w:val="1"/>
          <w:wAfter w:w="81" w:type="dxa"/>
          <w:trHeight w:val="491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r w:rsidRPr="00C254FC">
              <w:t xml:space="preserve">Жилые дома с холодным водоснабжением, с местной канализацией (в том числе выгребные ямы), оборудованные </w:t>
            </w:r>
          </w:p>
          <w:p w:rsidR="007E5114" w:rsidRPr="00C254FC" w:rsidRDefault="007E5114" w:rsidP="00B61CF7">
            <w:r w:rsidRPr="00C254FC">
              <w:t>водонагревателями или без них, раковина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2B3ADF" w:rsidRDefault="007E5114" w:rsidP="00B61CF7">
            <w:pPr>
              <w:jc w:val="center"/>
            </w:pPr>
            <w:r w:rsidRPr="002B3ADF">
              <w:t>70,4131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2B3ADF" w:rsidRDefault="00703290" w:rsidP="00B61CF7">
            <w:pPr>
              <w:jc w:val="center"/>
            </w:pPr>
            <w:r>
              <w:t>70,5188</w:t>
            </w:r>
          </w:p>
        </w:tc>
      </w:tr>
      <w:tr w:rsidR="007E5114" w:rsidRPr="00C254FC" w:rsidTr="00B61CF7">
        <w:trPr>
          <w:gridAfter w:val="1"/>
          <w:wAfter w:w="81" w:type="dxa"/>
          <w:trHeight w:val="491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r w:rsidRPr="00C254FC">
              <w:lastRenderedPageBreak/>
              <w:t>Полив земельных участков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2B3ADF" w:rsidRDefault="007E5114" w:rsidP="00B61CF7">
            <w:pPr>
              <w:jc w:val="center"/>
            </w:pPr>
            <w:r w:rsidRPr="002B3ADF">
              <w:t>25,8653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2B3ADF" w:rsidRDefault="007E5114" w:rsidP="00B61CF7">
            <w:pPr>
              <w:jc w:val="center"/>
            </w:pPr>
            <w:r w:rsidRPr="002B3ADF">
              <w:t>25,903</w:t>
            </w:r>
            <w:r w:rsidR="00703290">
              <w:t>4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2.</w:t>
            </w:r>
          </w:p>
        </w:tc>
        <w:tc>
          <w:tcPr>
            <w:tcW w:w="7255" w:type="dxa"/>
            <w:gridSpan w:val="10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отведение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rPr>
                <w:b/>
              </w:rPr>
            </w:pPr>
          </w:p>
        </w:tc>
        <w:tc>
          <w:tcPr>
            <w:tcW w:w="1723" w:type="dxa"/>
            <w:gridSpan w:val="3"/>
          </w:tcPr>
          <w:p w:rsidR="007E5114" w:rsidRPr="00C254FC" w:rsidRDefault="007E5114" w:rsidP="00B61CF7">
            <w:pPr>
              <w:rPr>
                <w:b/>
              </w:rPr>
            </w:pPr>
            <w:r>
              <w:rPr>
                <w:b/>
              </w:rPr>
              <w:t>ООО</w:t>
            </w:r>
            <w:r w:rsidRPr="00C254FC">
              <w:rPr>
                <w:b/>
              </w:rPr>
              <w:t xml:space="preserve"> «ВКХ»</w:t>
            </w:r>
            <w:r w:rsidRPr="00C254FC">
              <w:rPr>
                <w:b/>
              </w:rPr>
              <w:tab/>
            </w:r>
          </w:p>
        </w:tc>
        <w:tc>
          <w:tcPr>
            <w:tcW w:w="2194" w:type="dxa"/>
            <w:gridSpan w:val="5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водоотведение</w:t>
            </w:r>
          </w:p>
        </w:tc>
        <w:tc>
          <w:tcPr>
            <w:tcW w:w="3338" w:type="dxa"/>
            <w:gridSpan w:val="2"/>
          </w:tcPr>
          <w:p w:rsidR="007E5114" w:rsidRPr="00C254FC" w:rsidRDefault="007E5114" w:rsidP="00B61CF7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2.1.</w:t>
            </w:r>
          </w:p>
        </w:tc>
        <w:tc>
          <w:tcPr>
            <w:tcW w:w="3917" w:type="dxa"/>
            <w:gridSpan w:val="8"/>
          </w:tcPr>
          <w:p w:rsidR="007E5114" w:rsidRPr="00C254FC" w:rsidRDefault="007E5114" w:rsidP="00B61CF7">
            <w:pPr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</w:t>
            </w:r>
            <w:r>
              <w:rPr>
                <w:b/>
              </w:rPr>
              <w:t xml:space="preserve"> РСТ Кировской области  для  ООО</w:t>
            </w:r>
            <w:r w:rsidRPr="00C254FC">
              <w:rPr>
                <w:b/>
              </w:rPr>
              <w:t xml:space="preserve"> «ВКХ г. Слободского»</w:t>
            </w:r>
          </w:p>
        </w:tc>
        <w:tc>
          <w:tcPr>
            <w:tcW w:w="3338" w:type="dxa"/>
            <w:gridSpan w:val="2"/>
          </w:tcPr>
          <w:p w:rsidR="007E5114" w:rsidRPr="00C254FC" w:rsidRDefault="007E5114" w:rsidP="00B61CF7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7E5114" w:rsidRPr="00C254FC" w:rsidRDefault="007E5114" w:rsidP="00B61CF7">
            <w:pPr>
              <w:jc w:val="center"/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75,7406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67,3307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68,7247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67,1346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68,5220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56,5633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57,7331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без душа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67,2522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68,6467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3B4DE8" w:rsidRDefault="007E5114" w:rsidP="00B61CF7">
            <w:pPr>
              <w:jc w:val="center"/>
            </w:pPr>
            <w:r w:rsidRPr="003B4DE8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3B4DE8" w:rsidRDefault="00703290" w:rsidP="00B61CF7">
            <w:pPr>
              <w:jc w:val="center"/>
            </w:pPr>
            <w:r>
              <w:t>75,7406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917" w:type="dxa"/>
            <w:gridSpan w:val="8"/>
          </w:tcPr>
          <w:p w:rsidR="007E5114" w:rsidRPr="00C254FC" w:rsidRDefault="007E5114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7E5114" w:rsidRPr="00630657" w:rsidRDefault="007E5114" w:rsidP="00B61CF7">
            <w:pPr>
              <w:jc w:val="center"/>
              <w:rPr>
                <w:highlight w:val="yellow"/>
              </w:rPr>
            </w:pP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E5114" w:rsidRPr="00C254FC" w:rsidRDefault="007E5114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Г.Булатова, д.41,43; ул. Советская, д.209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8,8308</w:t>
            </w:r>
          </w:p>
        </w:tc>
        <w:tc>
          <w:tcPr>
            <w:tcW w:w="2331" w:type="dxa"/>
            <w:gridSpan w:val="2"/>
            <w:vAlign w:val="center"/>
          </w:tcPr>
          <w:p w:rsidR="007E5114" w:rsidRDefault="007E5114" w:rsidP="00B61CF7">
            <w:pPr>
              <w:jc w:val="center"/>
            </w:pPr>
          </w:p>
          <w:p w:rsidR="00B61CF7" w:rsidRPr="00C5438D" w:rsidRDefault="00B61CF7" w:rsidP="00B61CF7">
            <w:pPr>
              <w:jc w:val="center"/>
            </w:pPr>
            <w:r>
              <w:t>29,4200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bottom"/>
          </w:tcPr>
          <w:p w:rsidR="007E5114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color w:val="000000"/>
              </w:rPr>
              <w:t>,</w:t>
            </w:r>
          </w:p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 xml:space="preserve"> </w:t>
            </w:r>
            <w:proofErr w:type="gramStart"/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9,5565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C5438D" w:rsidRDefault="00B61CF7" w:rsidP="00B61CF7">
            <w:pPr>
              <w:jc w:val="center"/>
            </w:pPr>
            <w:r>
              <w:t>30,1684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водоснабжением, с централизованным водоотведением, оборудованные  водонагревателями</w:t>
            </w:r>
            <w:r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  <w:r w:rsidRPr="00C254FC">
              <w:rPr>
                <w:color w:val="000000"/>
              </w:rPr>
              <w:t xml:space="preserve">                               </w:t>
            </w:r>
          </w:p>
          <w:p w:rsidR="007E5114" w:rsidRPr="00C254FC" w:rsidRDefault="007E5114" w:rsidP="00B61CF7">
            <w:pPr>
              <w:rPr>
                <w:color w:val="000000"/>
              </w:rPr>
            </w:pPr>
            <w:r w:rsidRPr="00C254FC">
              <w:rPr>
                <w:color w:val="000000"/>
              </w:rPr>
              <w:t>ул. Советская, д.211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C5438D" w:rsidRDefault="007E5114" w:rsidP="00B61CF7">
            <w:pPr>
              <w:jc w:val="center"/>
            </w:pPr>
            <w:r w:rsidRPr="00C5438D">
              <w:t>29,5565</w:t>
            </w:r>
          </w:p>
        </w:tc>
        <w:tc>
          <w:tcPr>
            <w:tcW w:w="2331" w:type="dxa"/>
            <w:gridSpan w:val="2"/>
            <w:vAlign w:val="center"/>
          </w:tcPr>
          <w:p w:rsidR="007E5114" w:rsidRPr="00C5438D" w:rsidRDefault="00B61CF7" w:rsidP="00B61CF7">
            <w:pPr>
              <w:jc w:val="center"/>
            </w:pPr>
            <w:r>
              <w:t>30,1684</w:t>
            </w:r>
          </w:p>
        </w:tc>
      </w:tr>
      <w:tr w:rsidR="007E5114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E5114" w:rsidRPr="00C254FC" w:rsidRDefault="007E5114" w:rsidP="00B61CF7">
            <w:pPr>
              <w:jc w:val="both"/>
              <w:rPr>
                <w:b/>
                <w:bCs/>
                <w:iCs/>
              </w:rPr>
            </w:pPr>
            <w:r w:rsidRPr="00C254FC">
              <w:rPr>
                <w:b/>
                <w:bCs/>
                <w:iCs/>
              </w:rPr>
              <w:t>2.3.</w:t>
            </w:r>
          </w:p>
        </w:tc>
        <w:tc>
          <w:tcPr>
            <w:tcW w:w="3917" w:type="dxa"/>
            <w:gridSpan w:val="8"/>
          </w:tcPr>
          <w:p w:rsidR="007E5114" w:rsidRPr="00C254FC" w:rsidRDefault="007E5114" w:rsidP="00B61CF7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мкр</w:t>
            </w:r>
            <w:proofErr w:type="spellEnd"/>
            <w:r w:rsidRPr="00C254FC">
              <w:rPr>
                <w:b/>
                <w:bCs/>
                <w:iCs/>
              </w:rPr>
              <w:t xml:space="preserve">. </w:t>
            </w:r>
            <w:proofErr w:type="gramStart"/>
            <w:r w:rsidRPr="00C254FC">
              <w:rPr>
                <w:b/>
                <w:bCs/>
                <w:iCs/>
              </w:rPr>
              <w:t>Первомайский</w:t>
            </w:r>
            <w:proofErr w:type="gramEnd"/>
            <w:r w:rsidRPr="00C254FC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 xml:space="preserve">на очистные </w:t>
            </w:r>
            <w:r>
              <w:rPr>
                <w:b/>
                <w:bCs/>
                <w:iCs/>
              </w:rPr>
              <w:lastRenderedPageBreak/>
              <w:t>сооружения ООО</w:t>
            </w:r>
            <w:r w:rsidRPr="00C254FC">
              <w:rPr>
                <w:b/>
                <w:bCs/>
                <w:iCs/>
              </w:rPr>
              <w:t xml:space="preserve"> "ВКХ г. Слободского")</w:t>
            </w:r>
          </w:p>
        </w:tc>
        <w:tc>
          <w:tcPr>
            <w:tcW w:w="3338" w:type="dxa"/>
            <w:gridSpan w:val="2"/>
            <w:vAlign w:val="center"/>
          </w:tcPr>
          <w:p w:rsidR="007E5114" w:rsidRPr="00C254FC" w:rsidRDefault="007E5114" w:rsidP="00B61CF7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7E5114" w:rsidRPr="00C254FC" w:rsidRDefault="007E5114" w:rsidP="00B61CF7">
            <w:pPr>
              <w:jc w:val="center"/>
            </w:pP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lastRenderedPageBreak/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5438D" w:rsidRDefault="00715F6B" w:rsidP="00B61CF7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715F6B" w:rsidRDefault="00715F6B">
            <w:pPr>
              <w:jc w:val="center"/>
            </w:pPr>
            <w:r w:rsidRPr="00715F6B">
              <w:t>75,7406</w:t>
            </w:r>
            <w:r>
              <w:t xml:space="preserve">                                                                                                                   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5438D" w:rsidRDefault="00715F6B" w:rsidP="00B61CF7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715F6B" w:rsidRDefault="00715F6B">
            <w:pPr>
              <w:jc w:val="center"/>
            </w:pPr>
            <w:r w:rsidRPr="00715F6B">
              <w:t>75,7406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5438D" w:rsidRDefault="00715F6B" w:rsidP="00B61CF7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715F6B" w:rsidRDefault="00715F6B">
            <w:pPr>
              <w:jc w:val="center"/>
            </w:pPr>
            <w:r w:rsidRPr="00715F6B">
              <w:t>75,7406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5438D" w:rsidRDefault="00715F6B" w:rsidP="00B61CF7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715F6B" w:rsidRDefault="00715F6B" w:rsidP="00BA03A5">
            <w:pPr>
              <w:jc w:val="center"/>
            </w:pPr>
            <w:r w:rsidRPr="00715F6B">
              <w:t>75,7406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5438D" w:rsidRDefault="00715F6B" w:rsidP="00B61CF7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715F6B" w:rsidRDefault="00715F6B" w:rsidP="00BA03A5">
            <w:pPr>
              <w:jc w:val="center"/>
            </w:pPr>
            <w:r w:rsidRPr="00715F6B">
              <w:t>75,7406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15F6B" w:rsidRPr="00C254FC" w:rsidRDefault="00715F6B" w:rsidP="00B61CF7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2.4.</w:t>
            </w:r>
          </w:p>
        </w:tc>
        <w:tc>
          <w:tcPr>
            <w:tcW w:w="3917" w:type="dxa"/>
            <w:gridSpan w:val="8"/>
          </w:tcPr>
          <w:p w:rsidR="00715F6B" w:rsidRPr="00C254FC" w:rsidRDefault="00715F6B" w:rsidP="00B61CF7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Для граждан, ранее оплачивающих услуги водоотведения по тарифам, утвержденным РСТ Кировской области для ООО "Коммунальщик"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C254FC" w:rsidRDefault="00715F6B" w:rsidP="00B61CF7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715F6B" w:rsidRPr="00C254FC" w:rsidRDefault="00715F6B" w:rsidP="00B61CF7">
            <w:pPr>
              <w:jc w:val="center"/>
            </w:pP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715F6B" w:rsidRPr="00C254FC" w:rsidRDefault="00715F6B" w:rsidP="00B61CF7">
            <w:pPr>
              <w:rPr>
                <w:iCs/>
              </w:rPr>
            </w:pPr>
            <w:r>
              <w:rPr>
                <w:iCs/>
              </w:rPr>
              <w:t>ул. Грина, д.</w:t>
            </w:r>
            <w:r w:rsidRPr="00C254FC">
              <w:rPr>
                <w:iCs/>
              </w:rPr>
              <w:t xml:space="preserve">32,36,45,47,49,51,51а,53,53а,55;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</w:t>
            </w:r>
            <w:proofErr w:type="spellStart"/>
            <w:r w:rsidRPr="00C254FC">
              <w:rPr>
                <w:iCs/>
              </w:rPr>
              <w:t>Корто</w:t>
            </w:r>
            <w:proofErr w:type="spell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 xml:space="preserve">, д.41а,43а,45а,47а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  <w:r w:rsidRPr="00C254FC">
              <w:rPr>
                <w:iCs/>
              </w:rPr>
              <w:t xml:space="preserve">                                                  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5,4453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6,5949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4818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4007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 xml:space="preserve">Многоквартирные и жилые  дома  с холодным  водоснабжением, с централизованным </w:t>
            </w:r>
            <w:r w:rsidRPr="00C254FC">
              <w:rPr>
                <w:iCs/>
              </w:rPr>
              <w:lastRenderedPageBreak/>
              <w:t>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lastRenderedPageBreak/>
              <w:t>62,525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63,8291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lastRenderedPageBreak/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 </w:t>
            </w:r>
            <w:proofErr w:type="gramEnd"/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М.Конева, д.133,155а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1,1501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2,2139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М.Конева, д.129,131,135,139,143,147,149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 xml:space="preserve">, д.68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ул. Мира, д.10; ул. </w:t>
            </w:r>
            <w:proofErr w:type="gramStart"/>
            <w:r w:rsidRPr="00C254FC">
              <w:rPr>
                <w:iCs/>
              </w:rPr>
              <w:t>Рабочая</w:t>
            </w:r>
            <w:proofErr w:type="gramEnd"/>
            <w:r w:rsidRPr="00C254FC">
              <w:rPr>
                <w:iCs/>
              </w:rPr>
              <w:t>, д.9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ер. Юный, д.8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3249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2448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4,7589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5,8934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 xml:space="preserve">ракт, д.22;  ул. Кирова, д.51,60,64; пер. Кольцевой, д.8; ул. Рабочая, д.16; пер. Кедровый, д.3 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1,1305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2,1827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37,3623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38,1353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    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 xml:space="preserve">; </w:t>
            </w:r>
          </w:p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пр. Гагарина, д.9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54,3470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5,4724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пр. Гагарина, д.6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t>44,6583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45,5878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централизованным водоотведением , оборудованные </w:t>
            </w:r>
            <w:r w:rsidRPr="00C254FC">
              <w:rPr>
                <w:iCs/>
              </w:rPr>
              <w:lastRenderedPageBreak/>
              <w:t>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355F7E" w:rsidRDefault="00715F6B" w:rsidP="00B61CF7">
            <w:pPr>
              <w:jc w:val="center"/>
            </w:pPr>
            <w:r w:rsidRPr="00355F7E">
              <w:lastRenderedPageBreak/>
              <w:t>55,1119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355F7E" w:rsidRDefault="00514AF7" w:rsidP="00B61CF7">
            <w:pPr>
              <w:jc w:val="center"/>
            </w:pPr>
            <w:r>
              <w:t>56,2519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lastRenderedPageBreak/>
              <w:t>3.  Горячее водоснабжение</w:t>
            </w:r>
          </w:p>
        </w:tc>
        <w:tc>
          <w:tcPr>
            <w:tcW w:w="3338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  <w:tc>
          <w:tcPr>
            <w:tcW w:w="2331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15F6B" w:rsidRPr="00C254FC" w:rsidRDefault="00715F6B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3.1.</w:t>
            </w:r>
          </w:p>
        </w:tc>
        <w:tc>
          <w:tcPr>
            <w:tcW w:w="1723" w:type="dxa"/>
            <w:gridSpan w:val="3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ООО «Спичечная фабрика «Белка-Фаворит»</w:t>
            </w:r>
          </w:p>
        </w:tc>
        <w:tc>
          <w:tcPr>
            <w:tcW w:w="2194" w:type="dxa"/>
            <w:gridSpan w:val="5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  <w:tc>
          <w:tcPr>
            <w:tcW w:w="2331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10303" w:type="dxa"/>
            <w:gridSpan w:val="16"/>
          </w:tcPr>
          <w:p w:rsidR="00715F6B" w:rsidRPr="00C254FC" w:rsidRDefault="00715F6B" w:rsidP="00B61CF7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60 градусов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r w:rsidRPr="00843D69">
              <w:t xml:space="preserve">Многоквартирные и жилые дома  с холодным  водоснабжением, с </w:t>
            </w:r>
            <w:r>
              <w:t>централизованным водоотведением</w:t>
            </w:r>
            <w:r w:rsidRPr="00843D69">
              <w:t>,</w:t>
            </w:r>
            <w:r>
              <w:t xml:space="preserve"> </w:t>
            </w:r>
            <w:r w:rsidRPr="00843D69">
              <w:t>оборудованные водонагревателями</w:t>
            </w:r>
            <w:r>
              <w:t>,</w:t>
            </w:r>
            <w:r w:rsidRPr="00843D69">
              <w:t xml:space="preserve">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 xml:space="preserve">без содержания общего имущества дома без </w:t>
            </w:r>
            <w:proofErr w:type="spellStart"/>
            <w:r w:rsidRPr="00843D69">
              <w:rPr>
                <w:b/>
              </w:rPr>
              <w:t>полотенцесушителей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715F6B" w:rsidRPr="00157E90" w:rsidRDefault="00715F6B" w:rsidP="00B61CF7">
            <w:pPr>
              <w:jc w:val="center"/>
              <w:rPr>
                <w:bCs/>
              </w:rPr>
            </w:pPr>
            <w:r w:rsidRPr="00157E90">
              <w:rPr>
                <w:bCs/>
              </w:rPr>
              <w:t>86,0138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157E90" w:rsidRDefault="00514AF7" w:rsidP="00B61CF7">
            <w:pPr>
              <w:jc w:val="center"/>
            </w:pPr>
            <w:r>
              <w:t>87,5950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rPr>
                <w:iCs/>
              </w:rPr>
            </w:pPr>
            <w:r w:rsidRPr="00843D69">
              <w:rPr>
                <w:iCs/>
              </w:rPr>
              <w:t>Многоквартирные и жилые дома  с холодным и горячим водоснабжением, с централизованным водоотведением</w:t>
            </w:r>
            <w:proofErr w:type="gramStart"/>
            <w:r w:rsidRPr="00843D69">
              <w:rPr>
                <w:iCs/>
              </w:rPr>
              <w:t xml:space="preserve"> ,</w:t>
            </w:r>
            <w:proofErr w:type="gramEnd"/>
            <w:r w:rsidRPr="00843D69">
              <w:rPr>
                <w:iCs/>
              </w:rPr>
              <w:t>оборудованные раковин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мойками кухонны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 xml:space="preserve">с душем, </w:t>
            </w:r>
            <w:r w:rsidRPr="00843D69">
              <w:rPr>
                <w:b/>
                <w:iCs/>
              </w:rPr>
              <w:t>с содержанием общ</w:t>
            </w:r>
            <w:r>
              <w:rPr>
                <w:b/>
                <w:iCs/>
              </w:rPr>
              <w:t xml:space="preserve">его имущества дома с </w:t>
            </w:r>
            <w:proofErr w:type="spellStart"/>
            <w:r>
              <w:rPr>
                <w:b/>
                <w:iCs/>
              </w:rPr>
              <w:t>полотенцесу</w:t>
            </w:r>
            <w:r w:rsidRPr="00843D69">
              <w:rPr>
                <w:b/>
                <w:iCs/>
              </w:rPr>
              <w:t>шителями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715F6B" w:rsidRPr="00843D69" w:rsidRDefault="00715F6B" w:rsidP="00B61CF7">
            <w:pPr>
              <w:jc w:val="center"/>
              <w:rPr>
                <w:bCs/>
              </w:rPr>
            </w:pPr>
            <w:r w:rsidRPr="00843D69">
              <w:rPr>
                <w:bCs/>
              </w:rPr>
              <w:t>80,8462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843D69" w:rsidRDefault="00514AF7" w:rsidP="00B61CF7">
            <w:pPr>
              <w:jc w:val="center"/>
            </w:pPr>
            <w:r>
              <w:t>82,3849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10303" w:type="dxa"/>
            <w:gridSpan w:val="16"/>
          </w:tcPr>
          <w:p w:rsidR="00715F6B" w:rsidRPr="00C254FC" w:rsidRDefault="00715F6B" w:rsidP="00B61CF7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70 градусов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pPr>
              <w:jc w:val="both"/>
            </w:pPr>
            <w:r w:rsidRPr="00843D69">
              <w:t>Многоквартирные и жилые дома  с холодным и горячим водоснабжением, с централизованным водоотведением,</w:t>
            </w:r>
            <w:r>
              <w:t xml:space="preserve"> </w:t>
            </w:r>
            <w:r w:rsidRPr="00843D69">
              <w:t>оборудованные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>с содержанием общего</w:t>
            </w:r>
            <w:r>
              <w:rPr>
                <w:b/>
              </w:rPr>
              <w:t xml:space="preserve"> имущества дома с </w:t>
            </w:r>
            <w:proofErr w:type="spellStart"/>
            <w:r>
              <w:rPr>
                <w:b/>
              </w:rPr>
              <w:t>полотенцесу</w:t>
            </w:r>
            <w:r w:rsidRPr="00843D69">
              <w:rPr>
                <w:b/>
              </w:rPr>
              <w:t>шителями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715F6B" w:rsidRPr="00843D69" w:rsidRDefault="00715F6B" w:rsidP="00B61CF7">
            <w:pPr>
              <w:jc w:val="center"/>
            </w:pPr>
            <w:r w:rsidRPr="00843D69">
              <w:t>74,7393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843D69" w:rsidRDefault="00514AF7" w:rsidP="00B61CF7">
            <w:pPr>
              <w:jc w:val="center"/>
            </w:pPr>
            <w:r>
              <w:t>76,2193</w:t>
            </w: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715F6B" w:rsidRPr="00C254FC" w:rsidRDefault="00715F6B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3.2.</w:t>
            </w:r>
          </w:p>
        </w:tc>
        <w:tc>
          <w:tcPr>
            <w:tcW w:w="1723" w:type="dxa"/>
            <w:gridSpan w:val="3"/>
          </w:tcPr>
          <w:p w:rsidR="00715F6B" w:rsidRPr="00C254FC" w:rsidRDefault="00715F6B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94" w:type="dxa"/>
            <w:gridSpan w:val="5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  <w:tc>
          <w:tcPr>
            <w:tcW w:w="2331" w:type="dxa"/>
            <w:gridSpan w:val="2"/>
          </w:tcPr>
          <w:p w:rsidR="00715F6B" w:rsidRPr="00C254FC" w:rsidRDefault="00715F6B" w:rsidP="00B61CF7">
            <w:pPr>
              <w:jc w:val="center"/>
            </w:pPr>
          </w:p>
        </w:tc>
      </w:tr>
      <w:tr w:rsidR="00715F6B" w:rsidRPr="00C254FC" w:rsidTr="00B61CF7">
        <w:trPr>
          <w:gridAfter w:val="1"/>
          <w:wAfter w:w="81" w:type="dxa"/>
          <w:trHeight w:val="145"/>
        </w:trPr>
        <w:tc>
          <w:tcPr>
            <w:tcW w:w="4634" w:type="dxa"/>
            <w:gridSpan w:val="12"/>
            <w:vAlign w:val="center"/>
          </w:tcPr>
          <w:p w:rsidR="00715F6B" w:rsidRPr="00C254FC" w:rsidRDefault="00715F6B" w:rsidP="00B61CF7"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 и полностью индивидуальными приборами учета </w:t>
            </w:r>
          </w:p>
        </w:tc>
        <w:tc>
          <w:tcPr>
            <w:tcW w:w="3338" w:type="dxa"/>
            <w:gridSpan w:val="2"/>
            <w:vAlign w:val="center"/>
          </w:tcPr>
          <w:p w:rsidR="00715F6B" w:rsidRPr="005B7C5B" w:rsidRDefault="00715F6B" w:rsidP="00B61CF7">
            <w:pPr>
              <w:jc w:val="center"/>
            </w:pPr>
            <w:r w:rsidRPr="005B7C5B">
              <w:t>37,0533</w:t>
            </w:r>
          </w:p>
        </w:tc>
        <w:tc>
          <w:tcPr>
            <w:tcW w:w="2331" w:type="dxa"/>
            <w:gridSpan w:val="2"/>
            <w:vAlign w:val="center"/>
          </w:tcPr>
          <w:p w:rsidR="00715F6B" w:rsidRPr="005B7C5B" w:rsidRDefault="00514AF7" w:rsidP="00B61CF7">
            <w:pPr>
              <w:jc w:val="center"/>
            </w:pPr>
            <w:r>
              <w:t>30,2092</w:t>
            </w:r>
          </w:p>
        </w:tc>
      </w:tr>
      <w:tr w:rsidR="00715F6B" w:rsidRPr="00651987" w:rsidTr="00B61CF7">
        <w:trPr>
          <w:trHeight w:val="145"/>
        </w:trPr>
        <w:tc>
          <w:tcPr>
            <w:tcW w:w="717" w:type="dxa"/>
            <w:gridSpan w:val="4"/>
          </w:tcPr>
          <w:p w:rsidR="00715F6B" w:rsidRPr="00C254FC" w:rsidRDefault="00715F6B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3.4.</w:t>
            </w:r>
          </w:p>
        </w:tc>
        <w:tc>
          <w:tcPr>
            <w:tcW w:w="1723" w:type="dxa"/>
            <w:gridSpan w:val="3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1987" w:type="dxa"/>
            <w:gridSpan w:val="4"/>
          </w:tcPr>
          <w:p w:rsidR="00715F6B" w:rsidRPr="00C254FC" w:rsidRDefault="00715F6B" w:rsidP="00B61CF7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545" w:type="dxa"/>
            <w:gridSpan w:val="3"/>
          </w:tcPr>
          <w:p w:rsidR="00715F6B" w:rsidRPr="00C254FC" w:rsidRDefault="00715F6B" w:rsidP="00B61CF7"/>
        </w:tc>
        <w:tc>
          <w:tcPr>
            <w:tcW w:w="2412" w:type="dxa"/>
            <w:gridSpan w:val="3"/>
          </w:tcPr>
          <w:p w:rsidR="00715F6B" w:rsidRPr="00C254FC" w:rsidRDefault="00715F6B" w:rsidP="00B61CF7"/>
        </w:tc>
      </w:tr>
      <w:tr w:rsidR="00715F6B" w:rsidRPr="00651987" w:rsidTr="00B61CF7">
        <w:trPr>
          <w:trHeight w:val="145"/>
        </w:trPr>
        <w:tc>
          <w:tcPr>
            <w:tcW w:w="4427" w:type="dxa"/>
            <w:gridSpan w:val="11"/>
            <w:vAlign w:val="center"/>
          </w:tcPr>
          <w:p w:rsidR="00715F6B" w:rsidRPr="00C254FC" w:rsidRDefault="00715F6B" w:rsidP="00B61CF7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715F6B" w:rsidRPr="00C254FC" w:rsidRDefault="00715F6B" w:rsidP="00B61CF7">
            <w:r w:rsidRPr="00C254FC">
              <w:t xml:space="preserve">1650-1700мм, душем (с </w:t>
            </w:r>
            <w:proofErr w:type="spellStart"/>
            <w:r w:rsidRPr="00C254FC">
              <w:t>полотенцесушителями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57,4493</w:t>
            </w:r>
          </w:p>
        </w:tc>
        <w:tc>
          <w:tcPr>
            <w:tcW w:w="2412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57,6044</w:t>
            </w:r>
          </w:p>
        </w:tc>
      </w:tr>
      <w:tr w:rsidR="00715F6B" w:rsidRPr="00651987" w:rsidTr="00B61CF7">
        <w:trPr>
          <w:trHeight w:val="145"/>
        </w:trPr>
        <w:tc>
          <w:tcPr>
            <w:tcW w:w="4427" w:type="dxa"/>
            <w:gridSpan w:val="11"/>
            <w:vAlign w:val="center"/>
          </w:tcPr>
          <w:p w:rsidR="00715F6B" w:rsidRPr="00C254FC" w:rsidRDefault="00715F6B" w:rsidP="00B61CF7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715F6B" w:rsidRPr="00C254FC" w:rsidRDefault="00715F6B" w:rsidP="00B61CF7">
            <w:r w:rsidRPr="00C254FC">
              <w:t xml:space="preserve">1650-1700мм, душем (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3,3450</w:t>
            </w:r>
          </w:p>
        </w:tc>
        <w:tc>
          <w:tcPr>
            <w:tcW w:w="2412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5,5211</w:t>
            </w:r>
          </w:p>
        </w:tc>
      </w:tr>
      <w:tr w:rsidR="00715F6B" w:rsidRPr="00651987" w:rsidTr="00B61CF7">
        <w:trPr>
          <w:trHeight w:val="145"/>
        </w:trPr>
        <w:tc>
          <w:tcPr>
            <w:tcW w:w="4427" w:type="dxa"/>
            <w:gridSpan w:val="11"/>
            <w:vAlign w:val="center"/>
          </w:tcPr>
          <w:p w:rsidR="00715F6B" w:rsidRPr="00C254FC" w:rsidRDefault="00715F6B" w:rsidP="00B61CF7">
            <w:r w:rsidRPr="00C254FC">
              <w:t>Дома с приборами учёта</w:t>
            </w:r>
          </w:p>
        </w:tc>
        <w:tc>
          <w:tcPr>
            <w:tcW w:w="3545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8,669</w:t>
            </w:r>
            <w:r w:rsidR="008A056B">
              <w:t>2</w:t>
            </w:r>
          </w:p>
        </w:tc>
        <w:tc>
          <w:tcPr>
            <w:tcW w:w="2412" w:type="dxa"/>
            <w:gridSpan w:val="3"/>
            <w:vAlign w:val="center"/>
          </w:tcPr>
          <w:p w:rsidR="00715F6B" w:rsidRPr="006A09A2" w:rsidRDefault="00715F6B" w:rsidP="00B61CF7">
            <w:pPr>
              <w:jc w:val="center"/>
            </w:pPr>
            <w:r w:rsidRPr="006A09A2">
              <w:t>68,8521</w:t>
            </w:r>
          </w:p>
        </w:tc>
      </w:tr>
      <w:tr w:rsidR="00715F6B" w:rsidRPr="00651987" w:rsidTr="00B61CF7">
        <w:trPr>
          <w:trHeight w:val="1974"/>
        </w:trPr>
        <w:tc>
          <w:tcPr>
            <w:tcW w:w="1410" w:type="dxa"/>
            <w:gridSpan w:val="5"/>
          </w:tcPr>
          <w:p w:rsidR="00715F6B" w:rsidRPr="00C254FC" w:rsidRDefault="00715F6B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lastRenderedPageBreak/>
              <w:t>3.5.</w:t>
            </w:r>
          </w:p>
        </w:tc>
        <w:tc>
          <w:tcPr>
            <w:tcW w:w="1856" w:type="dxa"/>
            <w:gridSpan w:val="5"/>
          </w:tcPr>
          <w:p w:rsidR="00715F6B" w:rsidRPr="00C254FC" w:rsidRDefault="00715F6B" w:rsidP="00B61CF7">
            <w:r w:rsidRPr="00C254FC">
              <w:rPr>
                <w:b/>
                <w:bCs/>
              </w:rPr>
              <w:t>ООО "</w:t>
            </w:r>
            <w:proofErr w:type="gramStart"/>
            <w:r w:rsidRPr="00C254FC">
              <w:rPr>
                <w:b/>
                <w:bCs/>
              </w:rPr>
              <w:t>Тепло Снабжающая</w:t>
            </w:r>
            <w:proofErr w:type="gramEnd"/>
            <w:r w:rsidRPr="00C254FC">
              <w:rPr>
                <w:b/>
                <w:bCs/>
              </w:rPr>
              <w:t xml:space="preserve"> Комп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161" w:type="dxa"/>
          </w:tcPr>
          <w:p w:rsidR="00715F6B" w:rsidRPr="00C254FC" w:rsidRDefault="00715F6B" w:rsidP="00B61CF7">
            <w:pPr>
              <w:jc w:val="both"/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1844" w:type="dxa"/>
            <w:gridSpan w:val="2"/>
          </w:tcPr>
          <w:p w:rsidR="00715F6B" w:rsidRPr="00C254FC" w:rsidRDefault="00715F6B" w:rsidP="00B61CF7">
            <w:pPr>
              <w:rPr>
                <w:bCs/>
              </w:rPr>
            </w:pPr>
            <w:r w:rsidRPr="00C254FC">
              <w:t>Компонент на холодную воду, м3</w:t>
            </w:r>
            <w:r>
              <w:t>, на первое полугодие 2021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715F6B" w:rsidRPr="00C254FC" w:rsidRDefault="00715F6B" w:rsidP="00B61CF7">
            <w:pPr>
              <w:rPr>
                <w:bCs/>
              </w:rPr>
            </w:pPr>
            <w:r w:rsidRPr="00C254FC">
              <w:t>Компонент на тепловую энергию, Гкал</w:t>
            </w:r>
            <w:r>
              <w:t>, на первое полугодие 2021</w:t>
            </w:r>
            <w:r w:rsidRPr="00C254FC">
              <w:t xml:space="preserve"> года</w:t>
            </w:r>
          </w:p>
        </w:tc>
        <w:tc>
          <w:tcPr>
            <w:tcW w:w="1131" w:type="dxa"/>
          </w:tcPr>
          <w:p w:rsidR="00715F6B" w:rsidRPr="00C254FC" w:rsidRDefault="00715F6B" w:rsidP="00B61CF7">
            <w:pPr>
              <w:rPr>
                <w:bCs/>
              </w:rPr>
            </w:pPr>
            <w:r w:rsidRPr="00C254FC">
              <w:t>Компонент на холодную воду, м3</w:t>
            </w:r>
            <w:r>
              <w:t>, на второе полугодие 2021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715F6B" w:rsidRPr="00C254FC" w:rsidRDefault="00715F6B" w:rsidP="00B61CF7">
            <w:pPr>
              <w:rPr>
                <w:bCs/>
              </w:rPr>
            </w:pPr>
            <w:r w:rsidRPr="00C254FC">
              <w:t>Компонент на тепловую энергию, Гкал</w:t>
            </w:r>
            <w:r>
              <w:t>, на второе полугодие 2021</w:t>
            </w:r>
            <w:r w:rsidRPr="00C254FC">
              <w:t xml:space="preserve"> года</w:t>
            </w:r>
          </w:p>
        </w:tc>
      </w:tr>
      <w:tr w:rsidR="00715F6B" w:rsidRPr="00651987" w:rsidTr="00B61CF7">
        <w:trPr>
          <w:trHeight w:val="353"/>
        </w:trPr>
        <w:tc>
          <w:tcPr>
            <w:tcW w:w="4427" w:type="dxa"/>
            <w:gridSpan w:val="11"/>
          </w:tcPr>
          <w:p w:rsidR="00715F6B" w:rsidRPr="00C254FC" w:rsidRDefault="00715F6B" w:rsidP="00B61CF7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715F6B" w:rsidRPr="00841B58" w:rsidRDefault="00715F6B" w:rsidP="00B61CF7">
            <w:pPr>
              <w:jc w:val="center"/>
              <w:rPr>
                <w:highlight w:val="yellow"/>
              </w:rPr>
            </w:pPr>
          </w:p>
        </w:tc>
      </w:tr>
      <w:tr w:rsidR="00715F6B" w:rsidRPr="00651987" w:rsidTr="00B61CF7">
        <w:trPr>
          <w:trHeight w:val="1176"/>
        </w:trPr>
        <w:tc>
          <w:tcPr>
            <w:tcW w:w="4427" w:type="dxa"/>
            <w:gridSpan w:val="11"/>
          </w:tcPr>
          <w:p w:rsidR="00715F6B" w:rsidRPr="00C254FC" w:rsidRDefault="00715F6B" w:rsidP="00B61CF7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715F6B" w:rsidRPr="006A4F5C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72,491</w:t>
            </w:r>
          </w:p>
        </w:tc>
        <w:tc>
          <w:tcPr>
            <w:tcW w:w="1701" w:type="dxa"/>
            <w:vAlign w:val="center"/>
          </w:tcPr>
          <w:p w:rsidR="00715F6B" w:rsidRPr="006A4F5C" w:rsidRDefault="00715F6B" w:rsidP="00B61CF7">
            <w:pPr>
              <w:jc w:val="center"/>
            </w:pPr>
            <w:r>
              <w:t>97,085</w:t>
            </w:r>
            <w:r w:rsidR="00F23E0A">
              <w:t>1</w:t>
            </w:r>
          </w:p>
        </w:tc>
        <w:tc>
          <w:tcPr>
            <w:tcW w:w="1131" w:type="dxa"/>
          </w:tcPr>
          <w:p w:rsidR="00715F6B" w:rsidRDefault="00715F6B" w:rsidP="00B61CF7">
            <w:pPr>
              <w:jc w:val="center"/>
              <w:rPr>
                <w:bCs/>
              </w:rPr>
            </w:pPr>
          </w:p>
          <w:p w:rsidR="00715F6B" w:rsidRDefault="00715F6B" w:rsidP="00B61CF7">
            <w:pPr>
              <w:jc w:val="center"/>
              <w:rPr>
                <w:bCs/>
              </w:rPr>
            </w:pPr>
          </w:p>
          <w:p w:rsidR="00715F6B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70,6935</w:t>
            </w:r>
          </w:p>
          <w:p w:rsidR="00715F6B" w:rsidRPr="006A4F5C" w:rsidRDefault="00715F6B" w:rsidP="00B61CF7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715F6B" w:rsidRPr="00841B58" w:rsidRDefault="00715F6B" w:rsidP="00B61CF7">
            <w:pPr>
              <w:jc w:val="center"/>
              <w:rPr>
                <w:bCs/>
                <w:highlight w:val="yellow"/>
              </w:rPr>
            </w:pPr>
            <w:r w:rsidRPr="006741C7">
              <w:rPr>
                <w:bCs/>
              </w:rPr>
              <w:t>10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F23E0A" w:rsidRPr="006A4F5C" w:rsidRDefault="00F23E0A" w:rsidP="00BA03A5">
            <w:pPr>
              <w:jc w:val="center"/>
              <w:rPr>
                <w:bCs/>
              </w:rPr>
            </w:pPr>
            <w:r>
              <w:rPr>
                <w:bCs/>
              </w:rPr>
              <w:t>72,491</w:t>
            </w:r>
          </w:p>
        </w:tc>
        <w:tc>
          <w:tcPr>
            <w:tcW w:w="1701" w:type="dxa"/>
            <w:vAlign w:val="center"/>
          </w:tcPr>
          <w:p w:rsidR="00F23E0A" w:rsidRPr="006A4F5C" w:rsidRDefault="00F23E0A" w:rsidP="00BA03A5">
            <w:pPr>
              <w:jc w:val="center"/>
            </w:pPr>
            <w:r>
              <w:t>97,0851</w:t>
            </w:r>
          </w:p>
        </w:tc>
        <w:tc>
          <w:tcPr>
            <w:tcW w:w="1131" w:type="dxa"/>
          </w:tcPr>
          <w:p w:rsidR="00F23E0A" w:rsidRDefault="00F23E0A" w:rsidP="00BA03A5">
            <w:pPr>
              <w:jc w:val="center"/>
              <w:rPr>
                <w:bCs/>
              </w:rPr>
            </w:pPr>
          </w:p>
          <w:p w:rsidR="00F23E0A" w:rsidRDefault="00F23E0A" w:rsidP="00BA03A5">
            <w:pPr>
              <w:jc w:val="center"/>
              <w:rPr>
                <w:bCs/>
              </w:rPr>
            </w:pPr>
          </w:p>
          <w:p w:rsidR="00F23E0A" w:rsidRDefault="00F23E0A" w:rsidP="00BA03A5">
            <w:pPr>
              <w:jc w:val="center"/>
              <w:rPr>
                <w:bCs/>
              </w:rPr>
            </w:pPr>
            <w:r>
              <w:rPr>
                <w:bCs/>
              </w:rPr>
              <w:t>70,6935</w:t>
            </w:r>
          </w:p>
          <w:p w:rsidR="00F23E0A" w:rsidRPr="006A4F5C" w:rsidRDefault="00F23E0A" w:rsidP="00BA03A5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3E0A" w:rsidRPr="00841B58" w:rsidRDefault="00F23E0A" w:rsidP="00BA03A5">
            <w:pPr>
              <w:jc w:val="center"/>
              <w:rPr>
                <w:bCs/>
                <w:highlight w:val="yellow"/>
              </w:rPr>
            </w:pPr>
            <w:r w:rsidRPr="006741C7">
              <w:rPr>
                <w:bCs/>
              </w:rPr>
              <w:t>10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F23E0A" w:rsidRPr="006741C7" w:rsidRDefault="00F23E0A" w:rsidP="00B61CF7">
            <w:pPr>
              <w:jc w:val="center"/>
              <w:rPr>
                <w:bCs/>
              </w:rPr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F23E0A" w:rsidRPr="006A4F5C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72,4908</w:t>
            </w:r>
          </w:p>
        </w:tc>
        <w:tc>
          <w:tcPr>
            <w:tcW w:w="1701" w:type="dxa"/>
            <w:vAlign w:val="center"/>
          </w:tcPr>
          <w:p w:rsidR="00F23E0A" w:rsidRDefault="00F23E0A" w:rsidP="00B61CF7">
            <w:pPr>
              <w:jc w:val="center"/>
            </w:pPr>
            <w:r>
              <w:t>98,0878</w:t>
            </w:r>
          </w:p>
        </w:tc>
        <w:tc>
          <w:tcPr>
            <w:tcW w:w="1131" w:type="dxa"/>
          </w:tcPr>
          <w:p w:rsidR="00F23E0A" w:rsidRDefault="00F23E0A" w:rsidP="00B61CF7">
            <w:pPr>
              <w:jc w:val="center"/>
              <w:rPr>
                <w:bCs/>
              </w:rPr>
            </w:pPr>
          </w:p>
          <w:p w:rsidR="00F23E0A" w:rsidRDefault="00F23E0A" w:rsidP="00B61CF7">
            <w:pPr>
              <w:jc w:val="center"/>
              <w:rPr>
                <w:bCs/>
              </w:rPr>
            </w:pPr>
          </w:p>
          <w:p w:rsidR="00F23E0A" w:rsidRDefault="00F23E0A" w:rsidP="00B61CF7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  <w:r>
              <w:rPr>
                <w:bCs/>
              </w:rPr>
              <w:t>5</w:t>
            </w:r>
          </w:p>
          <w:p w:rsidR="00F23E0A" w:rsidRPr="006A4F5C" w:rsidRDefault="00F23E0A" w:rsidP="00B61CF7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3E0A" w:rsidRPr="006741C7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99,1389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F23E0A" w:rsidRPr="006A4F5C" w:rsidRDefault="00F23E0A" w:rsidP="00BA03A5">
            <w:pPr>
              <w:jc w:val="center"/>
              <w:rPr>
                <w:bCs/>
              </w:rPr>
            </w:pPr>
            <w:r>
              <w:rPr>
                <w:bCs/>
              </w:rPr>
              <w:t>72,4908</w:t>
            </w:r>
          </w:p>
        </w:tc>
        <w:tc>
          <w:tcPr>
            <w:tcW w:w="1701" w:type="dxa"/>
            <w:vAlign w:val="center"/>
          </w:tcPr>
          <w:p w:rsidR="00F23E0A" w:rsidRDefault="00F23E0A" w:rsidP="00BA03A5">
            <w:pPr>
              <w:jc w:val="center"/>
            </w:pPr>
            <w:r>
              <w:t>98,0878</w:t>
            </w:r>
          </w:p>
        </w:tc>
        <w:tc>
          <w:tcPr>
            <w:tcW w:w="1131" w:type="dxa"/>
          </w:tcPr>
          <w:p w:rsidR="00F23E0A" w:rsidRDefault="00F23E0A" w:rsidP="00BA03A5">
            <w:pPr>
              <w:jc w:val="center"/>
              <w:rPr>
                <w:bCs/>
              </w:rPr>
            </w:pPr>
          </w:p>
          <w:p w:rsidR="00F23E0A" w:rsidRDefault="00F23E0A" w:rsidP="00BA03A5">
            <w:pPr>
              <w:jc w:val="center"/>
              <w:rPr>
                <w:bCs/>
              </w:rPr>
            </w:pPr>
          </w:p>
          <w:p w:rsidR="00F23E0A" w:rsidRDefault="00F23E0A" w:rsidP="00BA03A5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  <w:r>
              <w:rPr>
                <w:bCs/>
              </w:rPr>
              <w:t>5</w:t>
            </w:r>
          </w:p>
          <w:p w:rsidR="00F23E0A" w:rsidRPr="006A4F5C" w:rsidRDefault="00F23E0A" w:rsidP="00BA03A5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F23E0A" w:rsidRPr="006741C7" w:rsidRDefault="00F23E0A" w:rsidP="00BA03A5">
            <w:pPr>
              <w:jc w:val="center"/>
              <w:rPr>
                <w:bCs/>
              </w:rPr>
            </w:pPr>
            <w:r>
              <w:rPr>
                <w:bCs/>
              </w:rPr>
              <w:t>99,1389</w:t>
            </w:r>
          </w:p>
        </w:tc>
      </w:tr>
      <w:tr w:rsidR="00F23E0A" w:rsidRPr="00651987" w:rsidTr="00B61CF7">
        <w:trPr>
          <w:trHeight w:val="145"/>
        </w:trPr>
        <w:tc>
          <w:tcPr>
            <w:tcW w:w="455" w:type="dxa"/>
          </w:tcPr>
          <w:p w:rsidR="00F23E0A" w:rsidRPr="00C254FC" w:rsidRDefault="00F23E0A" w:rsidP="00B61CF7">
            <w:pPr>
              <w:jc w:val="both"/>
              <w:rPr>
                <w:b/>
              </w:rPr>
            </w:pPr>
            <w:r w:rsidRPr="00C254FC">
              <w:rPr>
                <w:b/>
              </w:rPr>
              <w:t>4.</w:t>
            </w:r>
          </w:p>
        </w:tc>
        <w:tc>
          <w:tcPr>
            <w:tcW w:w="1758" w:type="dxa"/>
            <w:gridSpan w:val="5"/>
          </w:tcPr>
          <w:p w:rsidR="00F23E0A" w:rsidRPr="00C254FC" w:rsidRDefault="00F23E0A" w:rsidP="00B61CF7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МУП "</w:t>
            </w:r>
            <w:proofErr w:type="spellStart"/>
            <w:r w:rsidRPr="00C254FC">
              <w:rPr>
                <w:b/>
                <w:bCs/>
              </w:rPr>
              <w:t>Теплосервис</w:t>
            </w:r>
            <w:proofErr w:type="spellEnd"/>
            <w:r w:rsidRPr="00C254FC">
              <w:rPr>
                <w:b/>
                <w:bCs/>
              </w:rPr>
              <w:t>"</w:t>
            </w:r>
          </w:p>
          <w:p w:rsidR="00F23E0A" w:rsidRPr="00C254FC" w:rsidRDefault="00F23E0A" w:rsidP="00B61CF7">
            <w:pPr>
              <w:jc w:val="both"/>
            </w:pPr>
          </w:p>
        </w:tc>
        <w:tc>
          <w:tcPr>
            <w:tcW w:w="2214" w:type="dxa"/>
            <w:gridSpan w:val="5"/>
          </w:tcPr>
          <w:p w:rsidR="00F23E0A" w:rsidRPr="00C254FC" w:rsidRDefault="00F23E0A" w:rsidP="00B61CF7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F23E0A" w:rsidRPr="00C254FC" w:rsidRDefault="00F23E0A" w:rsidP="00B61CF7">
            <w:pPr>
              <w:jc w:val="both"/>
            </w:pPr>
          </w:p>
        </w:tc>
        <w:tc>
          <w:tcPr>
            <w:tcW w:w="3545" w:type="dxa"/>
            <w:gridSpan w:val="3"/>
          </w:tcPr>
          <w:p w:rsidR="00F23E0A" w:rsidRPr="00C254FC" w:rsidRDefault="00F23E0A" w:rsidP="00B61CF7">
            <w:pPr>
              <w:jc w:val="center"/>
              <w:rPr>
                <w:bCs/>
              </w:rPr>
            </w:pPr>
          </w:p>
        </w:tc>
        <w:tc>
          <w:tcPr>
            <w:tcW w:w="2412" w:type="dxa"/>
            <w:gridSpan w:val="3"/>
          </w:tcPr>
          <w:p w:rsidR="00F23E0A" w:rsidRPr="00C254FC" w:rsidRDefault="00F23E0A" w:rsidP="00B61CF7">
            <w:pPr>
              <w:jc w:val="center"/>
              <w:rPr>
                <w:bCs/>
              </w:rPr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E7A86" w:rsidRDefault="00F23E0A" w:rsidP="00B61CF7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</w:p>
        </w:tc>
        <w:tc>
          <w:tcPr>
            <w:tcW w:w="3545" w:type="dxa"/>
            <w:gridSpan w:val="3"/>
            <w:vAlign w:val="center"/>
          </w:tcPr>
          <w:p w:rsidR="00F23E0A" w:rsidRDefault="00F23E0A" w:rsidP="00B61CF7">
            <w:pPr>
              <w:jc w:val="center"/>
            </w:pPr>
            <w:r>
              <w:t>71,2695</w:t>
            </w:r>
          </w:p>
        </w:tc>
        <w:tc>
          <w:tcPr>
            <w:tcW w:w="2412" w:type="dxa"/>
            <w:gridSpan w:val="3"/>
            <w:vAlign w:val="center"/>
          </w:tcPr>
          <w:p w:rsidR="00F23E0A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71,0184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>
              <w:t xml:space="preserve"> (</w:t>
            </w:r>
            <w:proofErr w:type="spellStart"/>
            <w:r>
              <w:t>кот.№</w:t>
            </w:r>
            <w:proofErr w:type="spellEnd"/>
            <w:r>
              <w:t xml:space="preserve"> 20)</w:t>
            </w:r>
          </w:p>
        </w:tc>
        <w:tc>
          <w:tcPr>
            <w:tcW w:w="3545" w:type="dxa"/>
            <w:gridSpan w:val="3"/>
            <w:vAlign w:val="center"/>
          </w:tcPr>
          <w:p w:rsidR="00F23E0A" w:rsidRDefault="00F23E0A" w:rsidP="00B61CF7">
            <w:pPr>
              <w:jc w:val="center"/>
            </w:pPr>
            <w:r>
              <w:t>63,111</w:t>
            </w:r>
          </w:p>
        </w:tc>
        <w:tc>
          <w:tcPr>
            <w:tcW w:w="2412" w:type="dxa"/>
            <w:gridSpan w:val="3"/>
            <w:vAlign w:val="center"/>
          </w:tcPr>
          <w:p w:rsidR="00F23E0A" w:rsidRDefault="00F23E0A" w:rsidP="00B61CF7">
            <w:pPr>
              <w:jc w:val="center"/>
              <w:rPr>
                <w:bCs/>
              </w:rPr>
            </w:pPr>
            <w:r>
              <w:rPr>
                <w:bCs/>
              </w:rPr>
              <w:t>62,8886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rPr>
                <w:b/>
                <w:color w:val="000000"/>
              </w:rPr>
            </w:pPr>
            <w:r w:rsidRPr="00C254FC">
              <w:rPr>
                <w:b/>
              </w:rPr>
              <w:t>5.                              Теплоснабжение</w:t>
            </w:r>
          </w:p>
        </w:tc>
        <w:tc>
          <w:tcPr>
            <w:tcW w:w="3545" w:type="dxa"/>
            <w:gridSpan w:val="3"/>
          </w:tcPr>
          <w:p w:rsidR="00F23E0A" w:rsidRPr="00C254FC" w:rsidRDefault="00F23E0A" w:rsidP="00B61CF7">
            <w:pPr>
              <w:jc w:val="center"/>
            </w:pPr>
          </w:p>
        </w:tc>
        <w:tc>
          <w:tcPr>
            <w:tcW w:w="2412" w:type="dxa"/>
            <w:gridSpan w:val="3"/>
          </w:tcPr>
          <w:p w:rsidR="00F23E0A" w:rsidRPr="00C254FC" w:rsidRDefault="00F23E0A" w:rsidP="00B61CF7">
            <w:pPr>
              <w:jc w:val="center"/>
            </w:pPr>
          </w:p>
        </w:tc>
      </w:tr>
      <w:tr w:rsidR="00F23E0A" w:rsidRPr="00651987" w:rsidTr="00B61CF7">
        <w:trPr>
          <w:trHeight w:val="145"/>
        </w:trPr>
        <w:tc>
          <w:tcPr>
            <w:tcW w:w="717" w:type="dxa"/>
            <w:gridSpan w:val="4"/>
          </w:tcPr>
          <w:p w:rsidR="00F23E0A" w:rsidRPr="00C254FC" w:rsidRDefault="00F23E0A" w:rsidP="00B61CF7">
            <w:pPr>
              <w:jc w:val="center"/>
              <w:rPr>
                <w:b/>
              </w:rPr>
            </w:pPr>
            <w:r w:rsidRPr="00C254FC">
              <w:rPr>
                <w:b/>
              </w:rPr>
              <w:t>5.1.</w:t>
            </w:r>
          </w:p>
        </w:tc>
        <w:tc>
          <w:tcPr>
            <w:tcW w:w="2231" w:type="dxa"/>
            <w:gridSpan w:val="4"/>
          </w:tcPr>
          <w:p w:rsidR="00F23E0A" w:rsidRPr="00C254FC" w:rsidRDefault="00F23E0A" w:rsidP="00B61CF7">
            <w:pPr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479" w:type="dxa"/>
            <w:gridSpan w:val="3"/>
          </w:tcPr>
          <w:p w:rsidR="00F23E0A" w:rsidRPr="00C254FC" w:rsidRDefault="00F23E0A" w:rsidP="00B61CF7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F23E0A" w:rsidRPr="00C254FC" w:rsidRDefault="00F23E0A" w:rsidP="00B61CF7">
            <w:pPr>
              <w:jc w:val="center"/>
            </w:pPr>
          </w:p>
        </w:tc>
        <w:tc>
          <w:tcPr>
            <w:tcW w:w="2412" w:type="dxa"/>
            <w:gridSpan w:val="3"/>
          </w:tcPr>
          <w:p w:rsidR="00F23E0A" w:rsidRPr="00C254FC" w:rsidRDefault="00F23E0A" w:rsidP="00B61CF7">
            <w:pPr>
              <w:jc w:val="center"/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both"/>
            </w:pPr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</w:t>
            </w:r>
          </w:p>
        </w:tc>
        <w:tc>
          <w:tcPr>
            <w:tcW w:w="3545" w:type="dxa"/>
            <w:gridSpan w:val="3"/>
          </w:tcPr>
          <w:p w:rsidR="00F23E0A" w:rsidRPr="005B7C5B" w:rsidRDefault="00F632C1" w:rsidP="00B61CF7">
            <w:pPr>
              <w:jc w:val="center"/>
            </w:pPr>
            <w:r>
              <w:t>45,268</w:t>
            </w:r>
          </w:p>
        </w:tc>
        <w:tc>
          <w:tcPr>
            <w:tcW w:w="2412" w:type="dxa"/>
            <w:gridSpan w:val="3"/>
          </w:tcPr>
          <w:p w:rsidR="00F23E0A" w:rsidRPr="005B7C5B" w:rsidRDefault="00F23E0A" w:rsidP="00B61CF7">
            <w:pPr>
              <w:jc w:val="center"/>
            </w:pPr>
            <w:r w:rsidRPr="005B7C5B">
              <w:t>36,4382</w:t>
            </w:r>
          </w:p>
        </w:tc>
      </w:tr>
      <w:tr w:rsidR="00F23E0A" w:rsidRPr="00651987" w:rsidTr="00B61CF7">
        <w:trPr>
          <w:trHeight w:val="145"/>
        </w:trPr>
        <w:tc>
          <w:tcPr>
            <w:tcW w:w="717" w:type="dxa"/>
            <w:gridSpan w:val="4"/>
          </w:tcPr>
          <w:p w:rsidR="00F23E0A" w:rsidRPr="00C254FC" w:rsidRDefault="00F23E0A" w:rsidP="00B61CF7">
            <w:pPr>
              <w:rPr>
                <w:b/>
              </w:rPr>
            </w:pPr>
            <w:r w:rsidRPr="00C254FC">
              <w:rPr>
                <w:b/>
              </w:rPr>
              <w:t>5.6.</w:t>
            </w:r>
          </w:p>
        </w:tc>
        <w:tc>
          <w:tcPr>
            <w:tcW w:w="2356" w:type="dxa"/>
            <w:gridSpan w:val="5"/>
          </w:tcPr>
          <w:p w:rsidR="00F23E0A" w:rsidRPr="00C254FC" w:rsidRDefault="00F23E0A" w:rsidP="00B61CF7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354" w:type="dxa"/>
            <w:gridSpan w:val="2"/>
          </w:tcPr>
          <w:p w:rsidR="00F23E0A" w:rsidRPr="00C254FC" w:rsidRDefault="00F23E0A" w:rsidP="00B61CF7">
            <w:pPr>
              <w:rPr>
                <w:b/>
              </w:rPr>
            </w:pPr>
            <w:r w:rsidRPr="00C254FC">
              <w:rPr>
                <w:b/>
              </w:rPr>
              <w:lastRenderedPageBreak/>
              <w:t>Т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841B58" w:rsidRDefault="00F23E0A" w:rsidP="00B61CF7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F23E0A" w:rsidRPr="00841B58" w:rsidRDefault="00F23E0A" w:rsidP="00B61CF7">
            <w:pPr>
              <w:jc w:val="center"/>
              <w:rPr>
                <w:highlight w:val="yellow"/>
              </w:rPr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center"/>
            </w:pPr>
            <w:r w:rsidRPr="004B091E">
              <w:rPr>
                <w:b/>
              </w:rPr>
              <w:lastRenderedPageBreak/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F23E0A" w:rsidRPr="00841B58" w:rsidRDefault="00F23E0A" w:rsidP="00B61CF7">
            <w:pPr>
              <w:jc w:val="center"/>
              <w:rPr>
                <w:highlight w:val="yellow"/>
              </w:rPr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76,384</w:t>
            </w:r>
            <w:r w:rsidR="00C036E7">
              <w:t>4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79,5924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2,43</w:t>
            </w:r>
            <w:r w:rsidR="00C036E7">
              <w:rPr>
                <w:bCs/>
              </w:rPr>
              <w:t>87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5,90</w:t>
            </w:r>
            <w:r w:rsidR="00C036E7">
              <w:rPr>
                <w:bCs/>
              </w:rPr>
              <w:t>1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>
              <w:t>Многоквартирные и жилые дома 3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96,969</w:t>
            </w:r>
            <w:r w:rsidR="00C036E7">
              <w:t>7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10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96,969</w:t>
            </w:r>
            <w:r w:rsidR="00C036E7">
              <w:t>7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 w:rsidRPr="006741C7">
              <w:t>10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F23E0A" w:rsidRPr="006741C7" w:rsidRDefault="00F23E0A" w:rsidP="00B61CF7">
            <w:pPr>
              <w:jc w:val="center"/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72,320</w:t>
            </w:r>
            <w:r w:rsidR="00C036E7">
              <w:t>2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73,0950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78,0524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78,8887</w:t>
            </w: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 w:rsidRPr="00C254FC"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97,648</w:t>
            </w:r>
            <w:r w:rsidR="00C036E7">
              <w:t>8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98,69</w:t>
            </w:r>
            <w:r w:rsidR="00C036E7">
              <w:t>51</w:t>
            </w:r>
          </w:p>
        </w:tc>
      </w:tr>
      <w:tr w:rsidR="00F23E0A" w:rsidRPr="00651987" w:rsidTr="00B61CF7">
        <w:trPr>
          <w:trHeight w:val="145"/>
        </w:trPr>
        <w:tc>
          <w:tcPr>
            <w:tcW w:w="597" w:type="dxa"/>
            <w:gridSpan w:val="3"/>
          </w:tcPr>
          <w:p w:rsidR="00F23E0A" w:rsidRPr="00C254FC" w:rsidRDefault="00F23E0A" w:rsidP="00B61CF7">
            <w:pPr>
              <w:rPr>
                <w:b/>
              </w:rPr>
            </w:pPr>
            <w:r w:rsidRPr="00C254FC">
              <w:rPr>
                <w:b/>
              </w:rPr>
              <w:t>5.7</w:t>
            </w:r>
          </w:p>
        </w:tc>
        <w:tc>
          <w:tcPr>
            <w:tcW w:w="1843" w:type="dxa"/>
            <w:gridSpan w:val="4"/>
          </w:tcPr>
          <w:p w:rsidR="00F23E0A" w:rsidRPr="00C254FC" w:rsidRDefault="00F23E0A" w:rsidP="00B61CF7">
            <w:pPr>
              <w:rPr>
                <w:b/>
              </w:rPr>
            </w:pPr>
            <w:r w:rsidRPr="00C254FC">
              <w:rPr>
                <w:b/>
              </w:rPr>
              <w:t>ИП Кузнецов А.С.</w:t>
            </w:r>
          </w:p>
        </w:tc>
        <w:tc>
          <w:tcPr>
            <w:tcW w:w="1987" w:type="dxa"/>
            <w:gridSpan w:val="4"/>
          </w:tcPr>
          <w:p w:rsidR="00F23E0A" w:rsidRPr="00C254FC" w:rsidRDefault="00F23E0A" w:rsidP="00B61CF7">
            <w:pPr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841B58" w:rsidRDefault="00F23E0A" w:rsidP="00B61CF7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F23E0A" w:rsidRPr="00841B58" w:rsidRDefault="00F23E0A" w:rsidP="00B61CF7">
            <w:pPr>
              <w:jc w:val="center"/>
              <w:rPr>
                <w:highlight w:val="yellow"/>
              </w:rPr>
            </w:pPr>
          </w:p>
        </w:tc>
      </w:tr>
      <w:tr w:rsidR="00F23E0A" w:rsidRPr="00651987" w:rsidTr="00B61CF7">
        <w:trPr>
          <w:trHeight w:val="145"/>
        </w:trPr>
        <w:tc>
          <w:tcPr>
            <w:tcW w:w="4427" w:type="dxa"/>
            <w:gridSpan w:val="11"/>
          </w:tcPr>
          <w:p w:rsidR="00F23E0A" w:rsidRPr="00C254FC" w:rsidRDefault="00F23E0A" w:rsidP="00B61CF7">
            <w:r>
              <w:t xml:space="preserve">Ул. </w:t>
            </w:r>
            <w:r w:rsidRPr="00C254FC">
              <w:t>Советская, 24</w:t>
            </w:r>
          </w:p>
        </w:tc>
        <w:tc>
          <w:tcPr>
            <w:tcW w:w="3545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100</w:t>
            </w:r>
          </w:p>
        </w:tc>
        <w:tc>
          <w:tcPr>
            <w:tcW w:w="2412" w:type="dxa"/>
            <w:gridSpan w:val="3"/>
            <w:vAlign w:val="center"/>
          </w:tcPr>
          <w:p w:rsidR="00F23E0A" w:rsidRPr="006741C7" w:rsidRDefault="00F23E0A" w:rsidP="00B61CF7">
            <w:pPr>
              <w:jc w:val="center"/>
            </w:pPr>
            <w:r>
              <w:t>99,2902</w:t>
            </w:r>
          </w:p>
        </w:tc>
      </w:tr>
    </w:tbl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7E5114" w:rsidRDefault="007E5114" w:rsidP="00A10447">
      <w:pPr>
        <w:jc w:val="center"/>
        <w:rPr>
          <w:sz w:val="28"/>
          <w:szCs w:val="28"/>
        </w:rPr>
      </w:pPr>
    </w:p>
    <w:p w:rsidR="00970F79" w:rsidRDefault="00970F79" w:rsidP="00A10447">
      <w:pPr>
        <w:jc w:val="center"/>
        <w:rPr>
          <w:sz w:val="28"/>
          <w:szCs w:val="28"/>
        </w:rPr>
      </w:pPr>
    </w:p>
    <w:sectPr w:rsidR="00970F79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E7627F"/>
    <w:multiLevelType w:val="hybridMultilevel"/>
    <w:tmpl w:val="94143180"/>
    <w:lvl w:ilvl="0" w:tplc="B70CF3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4572"/>
    <w:rsid w:val="000358EA"/>
    <w:rsid w:val="00055B36"/>
    <w:rsid w:val="0007276C"/>
    <w:rsid w:val="00080935"/>
    <w:rsid w:val="00086115"/>
    <w:rsid w:val="000A3951"/>
    <w:rsid w:val="000B0EEE"/>
    <w:rsid w:val="000F008F"/>
    <w:rsid w:val="000F7940"/>
    <w:rsid w:val="000F7E49"/>
    <w:rsid w:val="00133220"/>
    <w:rsid w:val="0014092B"/>
    <w:rsid w:val="001A7DBC"/>
    <w:rsid w:val="001B4572"/>
    <w:rsid w:val="001E3EAA"/>
    <w:rsid w:val="00215F76"/>
    <w:rsid w:val="00251F41"/>
    <w:rsid w:val="002579DC"/>
    <w:rsid w:val="00282E53"/>
    <w:rsid w:val="002B1B39"/>
    <w:rsid w:val="002D0070"/>
    <w:rsid w:val="002F1B9A"/>
    <w:rsid w:val="00307349"/>
    <w:rsid w:val="003454AE"/>
    <w:rsid w:val="00375A6E"/>
    <w:rsid w:val="00383B46"/>
    <w:rsid w:val="0039290B"/>
    <w:rsid w:val="00394FC8"/>
    <w:rsid w:val="003A6925"/>
    <w:rsid w:val="003E1046"/>
    <w:rsid w:val="004024EA"/>
    <w:rsid w:val="00410A56"/>
    <w:rsid w:val="00435E5A"/>
    <w:rsid w:val="00450390"/>
    <w:rsid w:val="00460DDC"/>
    <w:rsid w:val="004640EA"/>
    <w:rsid w:val="0048045E"/>
    <w:rsid w:val="004836EF"/>
    <w:rsid w:val="004875B5"/>
    <w:rsid w:val="004946B0"/>
    <w:rsid w:val="004B091E"/>
    <w:rsid w:val="004B58EE"/>
    <w:rsid w:val="004B68EA"/>
    <w:rsid w:val="004C2B55"/>
    <w:rsid w:val="004D4761"/>
    <w:rsid w:val="004D79C2"/>
    <w:rsid w:val="004F4F82"/>
    <w:rsid w:val="00514AF7"/>
    <w:rsid w:val="00530572"/>
    <w:rsid w:val="005320A3"/>
    <w:rsid w:val="005B0372"/>
    <w:rsid w:val="005F4D52"/>
    <w:rsid w:val="00625FF8"/>
    <w:rsid w:val="006D27B6"/>
    <w:rsid w:val="006E2E87"/>
    <w:rsid w:val="006E740D"/>
    <w:rsid w:val="00703290"/>
    <w:rsid w:val="007078D6"/>
    <w:rsid w:val="00715F6B"/>
    <w:rsid w:val="007674A4"/>
    <w:rsid w:val="007A492E"/>
    <w:rsid w:val="007B2692"/>
    <w:rsid w:val="007D08D4"/>
    <w:rsid w:val="007E5114"/>
    <w:rsid w:val="00806039"/>
    <w:rsid w:val="00831C1A"/>
    <w:rsid w:val="00865619"/>
    <w:rsid w:val="008A056B"/>
    <w:rsid w:val="00970F79"/>
    <w:rsid w:val="009A5FE3"/>
    <w:rsid w:val="009D1C47"/>
    <w:rsid w:val="00A10447"/>
    <w:rsid w:val="00A13C18"/>
    <w:rsid w:val="00A90310"/>
    <w:rsid w:val="00A91777"/>
    <w:rsid w:val="00B0148F"/>
    <w:rsid w:val="00B2532B"/>
    <w:rsid w:val="00B55607"/>
    <w:rsid w:val="00B57882"/>
    <w:rsid w:val="00B61CF7"/>
    <w:rsid w:val="00B76706"/>
    <w:rsid w:val="00B836B3"/>
    <w:rsid w:val="00BD7E01"/>
    <w:rsid w:val="00C02673"/>
    <w:rsid w:val="00C036E7"/>
    <w:rsid w:val="00C254FC"/>
    <w:rsid w:val="00C366A7"/>
    <w:rsid w:val="00C56EAD"/>
    <w:rsid w:val="00C9156A"/>
    <w:rsid w:val="00C94621"/>
    <w:rsid w:val="00CA5F87"/>
    <w:rsid w:val="00CB7DFC"/>
    <w:rsid w:val="00CC6147"/>
    <w:rsid w:val="00D0444C"/>
    <w:rsid w:val="00D054CC"/>
    <w:rsid w:val="00D43287"/>
    <w:rsid w:val="00DB4296"/>
    <w:rsid w:val="00DB4562"/>
    <w:rsid w:val="00DC2CC5"/>
    <w:rsid w:val="00DC7BA5"/>
    <w:rsid w:val="00E2242D"/>
    <w:rsid w:val="00E37801"/>
    <w:rsid w:val="00E51A7A"/>
    <w:rsid w:val="00E77DE8"/>
    <w:rsid w:val="00E9049C"/>
    <w:rsid w:val="00EB04E5"/>
    <w:rsid w:val="00EF522B"/>
    <w:rsid w:val="00F23E0A"/>
    <w:rsid w:val="00F27C17"/>
    <w:rsid w:val="00F327D2"/>
    <w:rsid w:val="00F355FC"/>
    <w:rsid w:val="00F632C1"/>
    <w:rsid w:val="00FB596F"/>
    <w:rsid w:val="00FE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05A3-4E61-45F6-8348-9FEB83D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6T09:16:00Z</cp:lastPrinted>
  <dcterms:created xsi:type="dcterms:W3CDTF">2021-01-26T09:19:00Z</dcterms:created>
  <dcterms:modified xsi:type="dcterms:W3CDTF">2021-01-26T09:19:00Z</dcterms:modified>
</cp:coreProperties>
</file>